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3C1" w:rsidRPr="00384FBC" w:rsidRDefault="00F913C1" w:rsidP="00384FBC">
      <w:pPr>
        <w:spacing w:line="360" w:lineRule="auto"/>
        <w:rPr>
          <w:rFonts w:asciiTheme="minorEastAsia" w:hAnsiTheme="minorEastAsia" w:hint="eastAsia"/>
          <w:b/>
          <w:sz w:val="24"/>
          <w:szCs w:val="24"/>
        </w:rPr>
      </w:pPr>
      <w:r w:rsidRPr="00384FBC">
        <w:rPr>
          <w:rFonts w:asciiTheme="minorEastAsia" w:hAnsiTheme="minorEastAsia" w:hint="eastAsia"/>
          <w:b/>
          <w:sz w:val="24"/>
          <w:szCs w:val="24"/>
        </w:rPr>
        <w:t>第一章</w:t>
      </w:r>
    </w:p>
    <w:p w:rsidR="00F913C1" w:rsidRPr="00384FBC" w:rsidRDefault="00F913C1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１.微型计算机的组成</w:t>
      </w:r>
    </w:p>
    <w:p w:rsidR="00F913C1" w:rsidRPr="00384FBC" w:rsidRDefault="00F913C1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２.各种数制之间的转换</w:t>
      </w:r>
    </w:p>
    <w:p w:rsidR="00F913C1" w:rsidRPr="00384FBC" w:rsidRDefault="00F913C1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３.求数的原码，反码，补码</w:t>
      </w:r>
    </w:p>
    <w:p w:rsidR="00F913C1" w:rsidRPr="00384FBC" w:rsidRDefault="00F913C1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４.补码符号位的扩展</w:t>
      </w:r>
    </w:p>
    <w:p w:rsidR="00F913C1" w:rsidRPr="00384FBC" w:rsidRDefault="00F913C1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５.ＢＣＤ码与十进制数的相互转换</w:t>
      </w:r>
    </w:p>
    <w:p w:rsidR="00F913C1" w:rsidRPr="00384FBC" w:rsidRDefault="00F913C1" w:rsidP="00384FBC">
      <w:pPr>
        <w:spacing w:line="360" w:lineRule="auto"/>
        <w:rPr>
          <w:rFonts w:asciiTheme="minorEastAsia" w:hAnsiTheme="minorEastAsia" w:hint="eastAsia"/>
          <w:b/>
          <w:sz w:val="24"/>
          <w:szCs w:val="24"/>
        </w:rPr>
      </w:pPr>
      <w:r w:rsidRPr="00384FBC">
        <w:rPr>
          <w:rFonts w:asciiTheme="minorEastAsia" w:hAnsiTheme="minorEastAsia" w:hint="eastAsia"/>
          <w:b/>
          <w:sz w:val="24"/>
          <w:szCs w:val="24"/>
        </w:rPr>
        <w:t>第二章</w:t>
      </w:r>
    </w:p>
    <w:p w:rsidR="00F913C1" w:rsidRPr="00384FBC" w:rsidRDefault="00F913C1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１.８０８６数据线、地址线的位数</w:t>
      </w:r>
    </w:p>
    <w:p w:rsidR="00F913C1" w:rsidRPr="00384FBC" w:rsidRDefault="00F913C1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２.可寻址的地址空间是多大</w:t>
      </w:r>
    </w:p>
    <w:p w:rsidR="00F913C1" w:rsidRPr="00384FBC" w:rsidRDefault="00F913C1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３.８个通用寄存器、指针、变址寄存器</w:t>
      </w:r>
    </w:p>
    <w:p w:rsidR="00F913C1" w:rsidRPr="00384FBC" w:rsidRDefault="00F913C1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４.标志寄存器（标志位）</w:t>
      </w:r>
    </w:p>
    <w:p w:rsidR="00F913C1" w:rsidRPr="00384FBC" w:rsidRDefault="00F913C1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５.４个段地址寄存器</w:t>
      </w:r>
    </w:p>
    <w:p w:rsidR="00F913C1" w:rsidRPr="00384FBC" w:rsidRDefault="00F913C1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６.存储器分段的特性</w:t>
      </w:r>
    </w:p>
    <w:p w:rsidR="00F913C1" w:rsidRPr="00384FBC" w:rsidRDefault="00F913C1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７.逻辑地址的表示方法，物理地址的计算</w:t>
      </w:r>
    </w:p>
    <w:p w:rsidR="00F913C1" w:rsidRPr="00384FBC" w:rsidRDefault="00F913C1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８.每个逻辑段的容量６４Ｋ</w:t>
      </w:r>
    </w:p>
    <w:p w:rsidR="00F913C1" w:rsidRPr="00384FBC" w:rsidRDefault="006F4229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９.总线周期的概念</w:t>
      </w:r>
    </w:p>
    <w:p w:rsidR="006F4229" w:rsidRPr="00384FBC" w:rsidRDefault="006F4229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１０.８０８６最小模式下４０个引脚的功能</w:t>
      </w:r>
    </w:p>
    <w:p w:rsidR="006F4229" w:rsidRPr="00384FBC" w:rsidRDefault="006F4229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ＮＭＩ，ＩＮＲ，ＲＤ，ＲＥＳＥＴ，ＲＥＡＤＹ，ＭＮ／ＭＸ，Ｍ／／ＩＤ，Ｍ／／ＲＤ，Ｍ／／ＷＲ的组合</w:t>
      </w:r>
    </w:p>
    <w:p w:rsidR="006F4229" w:rsidRPr="00384FBC" w:rsidRDefault="006F4229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１１.寄存器的特点</w:t>
      </w:r>
    </w:p>
    <w:p w:rsidR="006F4229" w:rsidRPr="00384FBC" w:rsidRDefault="006F4229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１２.几种读写情况的说明</w:t>
      </w:r>
    </w:p>
    <w:p w:rsidR="006F4229" w:rsidRPr="00384FBC" w:rsidRDefault="006F4229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１３.内存的专用区域（特别是第一、第四个）</w:t>
      </w:r>
    </w:p>
    <w:p w:rsidR="00821CF0" w:rsidRPr="00384FBC" w:rsidRDefault="00AC70C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14．I/D组织的特点</w:t>
      </w:r>
    </w:p>
    <w:p w:rsidR="00AC70C5" w:rsidRPr="00384FBC" w:rsidRDefault="00AC70C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15.最小模式的典型配置、用到的芯片</w:t>
      </w:r>
      <w:r w:rsidRPr="00384FBC">
        <w:rPr>
          <w:rFonts w:asciiTheme="minorEastAsia" w:hAnsiTheme="minorEastAsia" w:hint="eastAsia"/>
          <w:sz w:val="24"/>
          <w:szCs w:val="24"/>
        </w:rPr>
        <w:lastRenderedPageBreak/>
        <w:t>及其功能</w:t>
      </w:r>
    </w:p>
    <w:p w:rsidR="00AC70C5" w:rsidRPr="00384FBC" w:rsidRDefault="00AC70C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16.复位以后各个寄存器的内容</w:t>
      </w:r>
    </w:p>
    <w:p w:rsidR="00AC70C5" w:rsidRPr="00384FBC" w:rsidRDefault="00AC70C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（CS、IP及第一条指令的地址）</w:t>
      </w:r>
    </w:p>
    <w:p w:rsidR="00AC70C5" w:rsidRPr="00384FBC" w:rsidRDefault="00AC70C5" w:rsidP="00384FBC">
      <w:pPr>
        <w:spacing w:line="360" w:lineRule="auto"/>
        <w:rPr>
          <w:rFonts w:asciiTheme="minorEastAsia" w:hAnsiTheme="minorEastAsia" w:hint="eastAsia"/>
          <w:b/>
          <w:sz w:val="24"/>
          <w:szCs w:val="24"/>
        </w:rPr>
      </w:pPr>
      <w:r w:rsidRPr="00384FBC">
        <w:rPr>
          <w:rFonts w:asciiTheme="minorEastAsia" w:hAnsiTheme="minorEastAsia" w:hint="eastAsia"/>
          <w:b/>
          <w:sz w:val="24"/>
          <w:szCs w:val="24"/>
        </w:rPr>
        <w:t>第四章</w:t>
      </w:r>
    </w:p>
    <w:p w:rsidR="00AC70C5" w:rsidRPr="00384FBC" w:rsidRDefault="00AC70C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1，操作数据的类型</w:t>
      </w:r>
    </w:p>
    <w:p w:rsidR="00AC70C5" w:rsidRPr="00384FBC" w:rsidRDefault="00AC70C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2.十种寻址方式</w:t>
      </w:r>
    </w:p>
    <w:p w:rsidR="00AC70C5" w:rsidRPr="00384FBC" w:rsidRDefault="00AC70C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3.IO端口寻址（直接寻址、间接寻址）</w:t>
      </w:r>
    </w:p>
    <w:p w:rsidR="00AC70C5" w:rsidRPr="00384FBC" w:rsidRDefault="00AC70C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4.隐含寻址（操作数是隐含的）</w:t>
      </w:r>
    </w:p>
    <w:p w:rsidR="00AC70C5" w:rsidRPr="00384FBC" w:rsidRDefault="00AC70C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5.指令系统（全部）</w:t>
      </w:r>
    </w:p>
    <w:p w:rsidR="00AC70C5" w:rsidRPr="00384FBC" w:rsidRDefault="00AC70C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例：4-23，4-48，4-49，第117页12题</w:t>
      </w:r>
    </w:p>
    <w:p w:rsidR="00AC70C5" w:rsidRPr="00384FBC" w:rsidRDefault="00AC70C5" w:rsidP="00384FBC">
      <w:pPr>
        <w:spacing w:line="360" w:lineRule="auto"/>
        <w:rPr>
          <w:rFonts w:asciiTheme="minorEastAsia" w:hAnsiTheme="minorEastAsia" w:hint="eastAsia"/>
          <w:b/>
          <w:sz w:val="24"/>
          <w:szCs w:val="24"/>
        </w:rPr>
      </w:pPr>
      <w:r w:rsidRPr="00384FBC">
        <w:rPr>
          <w:rFonts w:asciiTheme="minorEastAsia" w:hAnsiTheme="minorEastAsia" w:hint="eastAsia"/>
          <w:b/>
          <w:sz w:val="24"/>
          <w:szCs w:val="24"/>
        </w:rPr>
        <w:t>第五章</w:t>
      </w:r>
    </w:p>
    <w:p w:rsidR="00AC70C5" w:rsidRPr="00384FBC" w:rsidRDefault="00AC70C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1.常数、变量、标号</w:t>
      </w:r>
    </w:p>
    <w:p w:rsidR="00AC70C5" w:rsidRPr="00384FBC" w:rsidRDefault="00AC70C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2、运算符与表达式</w:t>
      </w:r>
    </w:p>
    <w:p w:rsidR="00AC70C5" w:rsidRPr="00384FBC" w:rsidRDefault="00AC70C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OFFSET, PTR, SEG, TYPE, IENGTH, SIZE</w:t>
      </w:r>
    </w:p>
    <w:p w:rsidR="00AC70C5" w:rsidRPr="00384FBC" w:rsidRDefault="00AC70C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3.伪指令的定义：EQU, DB, DW, DD</w:t>
      </w:r>
    </w:p>
    <w:p w:rsidR="00AC70C5" w:rsidRPr="00384FBC" w:rsidRDefault="00AC70C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 xml:space="preserve">  段定义、段寄存器说明</w:t>
      </w:r>
    </w:p>
    <w:p w:rsidR="00AC70C5" w:rsidRPr="00384FBC" w:rsidRDefault="00AC70C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 xml:space="preserve">  过程定义、模块的开始与结束、定</w:t>
      </w:r>
      <w:r w:rsidR="006F4229" w:rsidRPr="00384FBC">
        <w:rPr>
          <w:rFonts w:asciiTheme="minorEastAsia" w:hAnsiTheme="minorEastAsia" w:hint="eastAsia"/>
          <w:sz w:val="24"/>
          <w:szCs w:val="24"/>
        </w:rPr>
        <w:t>位</w:t>
      </w:r>
      <w:r w:rsidRPr="00384FBC">
        <w:rPr>
          <w:rFonts w:asciiTheme="minorEastAsia" w:hAnsiTheme="minorEastAsia" w:hint="eastAsia"/>
          <w:sz w:val="24"/>
          <w:szCs w:val="24"/>
        </w:rPr>
        <w:t>伪指令</w:t>
      </w:r>
    </w:p>
    <w:p w:rsidR="00AC70C5" w:rsidRPr="00384FBC" w:rsidRDefault="00AC70C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4、汇编程序的框架结构</w:t>
      </w:r>
    </w:p>
    <w:p w:rsidR="00AC70C5" w:rsidRPr="00384FBC" w:rsidRDefault="00AC70C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5.返回DOS的方法</w:t>
      </w:r>
    </w:p>
    <w:p w:rsidR="00AC70C5" w:rsidRPr="00384FBC" w:rsidRDefault="00AC70C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6.DOS功能的调用</w:t>
      </w:r>
    </w:p>
    <w:p w:rsidR="00AC70C5" w:rsidRPr="00384FBC" w:rsidRDefault="00AC70C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7．键盘输入、输出的功能</w:t>
      </w:r>
    </w:p>
    <w:p w:rsidR="00AC70C5" w:rsidRPr="00384FBC" w:rsidRDefault="00AC70C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重点看的例子：5-35，5-39，5-40，样题</w:t>
      </w:r>
    </w:p>
    <w:p w:rsidR="00AC70C5" w:rsidRPr="00384FBC" w:rsidRDefault="00AC70C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键盘输入几个字符，统计个数、奇数等某一类字符的个数</w:t>
      </w:r>
    </w:p>
    <w:p w:rsidR="00025195" w:rsidRPr="00384FBC" w:rsidRDefault="00025195" w:rsidP="00384FBC">
      <w:pPr>
        <w:spacing w:line="360" w:lineRule="auto"/>
        <w:rPr>
          <w:rFonts w:asciiTheme="minorEastAsia" w:hAnsiTheme="minorEastAsia" w:hint="eastAsia"/>
          <w:b/>
          <w:sz w:val="24"/>
          <w:szCs w:val="24"/>
        </w:rPr>
      </w:pPr>
      <w:r w:rsidRPr="00384FBC">
        <w:rPr>
          <w:rFonts w:asciiTheme="minorEastAsia" w:hAnsiTheme="minorEastAsia" w:hint="eastAsia"/>
          <w:b/>
          <w:sz w:val="24"/>
          <w:szCs w:val="24"/>
        </w:rPr>
        <w:t>第六章</w:t>
      </w:r>
    </w:p>
    <w:p w:rsidR="00025195" w:rsidRPr="00384FBC" w:rsidRDefault="0002519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lastRenderedPageBreak/>
        <w:t>1，三级存储结构</w:t>
      </w:r>
    </w:p>
    <w:p w:rsidR="00025195" w:rsidRPr="00384FBC" w:rsidRDefault="0002519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2.存储器的技术指标</w:t>
      </w:r>
    </w:p>
    <w:p w:rsidR="00025195" w:rsidRPr="00384FBC" w:rsidRDefault="0002519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3.RAM.ROM的特点</w:t>
      </w:r>
    </w:p>
    <w:p w:rsidR="00025195" w:rsidRPr="00384FBC" w:rsidRDefault="0002519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4.SRAM.DRAM的特点</w:t>
      </w:r>
    </w:p>
    <w:p w:rsidR="00025195" w:rsidRPr="00384FBC" w:rsidRDefault="0002519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5.211</w:t>
      </w:r>
      <w:proofErr w:type="gramStart"/>
      <w:r w:rsidR="006F4229" w:rsidRPr="00384FBC">
        <w:rPr>
          <w:rFonts w:asciiTheme="minorEastAsia" w:hAnsiTheme="minorEastAsia" w:hint="eastAsia"/>
          <w:sz w:val="24"/>
          <w:szCs w:val="24"/>
        </w:rPr>
        <w:t>４</w:t>
      </w:r>
      <w:proofErr w:type="gramEnd"/>
      <w:r w:rsidRPr="00384FBC">
        <w:rPr>
          <w:rFonts w:asciiTheme="minorEastAsia" w:hAnsiTheme="minorEastAsia" w:hint="eastAsia"/>
          <w:sz w:val="24"/>
          <w:szCs w:val="24"/>
        </w:rPr>
        <w:t>的容量、引脚和功能</w:t>
      </w:r>
    </w:p>
    <w:p w:rsidR="00025195" w:rsidRPr="00384FBC" w:rsidRDefault="0002519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6、2716的容量、引脚和功能</w:t>
      </w:r>
    </w:p>
    <w:p w:rsidR="00025195" w:rsidRPr="00384FBC" w:rsidRDefault="0002519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7．SRAM,EPROM存储器容量的计算</w:t>
      </w:r>
    </w:p>
    <w:p w:rsidR="00025195" w:rsidRPr="00384FBC" w:rsidRDefault="0002519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（1）SRAM、A0~A9，D0~D7</w:t>
      </w:r>
    </w:p>
    <w:p w:rsidR="00025195" w:rsidRPr="00384FBC" w:rsidRDefault="0002519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 xml:space="preserve">     容量1KB</w:t>
      </w:r>
    </w:p>
    <w:p w:rsidR="00025195" w:rsidRPr="00384FBC" w:rsidRDefault="0002519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（2）EPROM,30000H~307FFH</w:t>
      </w:r>
    </w:p>
    <w:p w:rsidR="00025195" w:rsidRPr="00384FBC" w:rsidRDefault="0002519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 xml:space="preserve">     无地址重叠，容量2KB</w:t>
      </w:r>
    </w:p>
    <w:p w:rsidR="00025195" w:rsidRPr="00384FBC" w:rsidRDefault="0002519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8.用全译码器扩展存储器（绘图题PPT）</w:t>
      </w:r>
    </w:p>
    <w:p w:rsidR="00025195" w:rsidRPr="00384FBC" w:rsidRDefault="00025195" w:rsidP="00384FBC">
      <w:pPr>
        <w:spacing w:line="360" w:lineRule="auto"/>
        <w:rPr>
          <w:rFonts w:asciiTheme="minorEastAsia" w:hAnsiTheme="minorEastAsia" w:hint="eastAsia"/>
          <w:b/>
          <w:sz w:val="24"/>
          <w:szCs w:val="24"/>
        </w:rPr>
      </w:pPr>
      <w:r w:rsidRPr="00384FBC">
        <w:rPr>
          <w:rFonts w:asciiTheme="minorEastAsia" w:hAnsiTheme="minorEastAsia" w:hint="eastAsia"/>
          <w:b/>
          <w:sz w:val="24"/>
          <w:szCs w:val="24"/>
        </w:rPr>
        <w:t>第七章</w:t>
      </w:r>
    </w:p>
    <w:p w:rsidR="00025195" w:rsidRPr="00384FBC" w:rsidRDefault="0002519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1，CPU与外设交换的三类信息</w:t>
      </w:r>
    </w:p>
    <w:p w:rsidR="00025195" w:rsidRPr="00384FBC" w:rsidRDefault="0002519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2.微机中数据传输的方式</w:t>
      </w:r>
    </w:p>
    <w:p w:rsidR="00025195" w:rsidRPr="00384FBC" w:rsidRDefault="0002519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3.DMA传送方式的定义及特点</w:t>
      </w:r>
    </w:p>
    <w:p w:rsidR="00025195" w:rsidRPr="00384FBC" w:rsidRDefault="0002519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4，中断的定义</w:t>
      </w:r>
    </w:p>
    <w:p w:rsidR="00025195" w:rsidRPr="00384FBC" w:rsidRDefault="0002519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5.中断响应的条件</w:t>
      </w:r>
    </w:p>
    <w:p w:rsidR="00025195" w:rsidRPr="00384FBC" w:rsidRDefault="0002519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6.中断源的分类</w:t>
      </w:r>
    </w:p>
    <w:p w:rsidR="00025195" w:rsidRPr="00384FBC" w:rsidRDefault="0002519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7.外部中断请求线ＮＭＩ、ＩＮＩＲ</w:t>
      </w:r>
    </w:p>
    <w:p w:rsidR="00025195" w:rsidRPr="00384FBC" w:rsidRDefault="0002519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８.中断服务程序入口地址的计算</w:t>
      </w:r>
    </w:p>
    <w:p w:rsidR="00025195" w:rsidRPr="00384FBC" w:rsidRDefault="0002519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９.中断优先级的判断</w:t>
      </w:r>
    </w:p>
    <w:p w:rsidR="00025195" w:rsidRPr="00384FBC" w:rsidRDefault="0002519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１０.８２５９Ａ的主要功能</w:t>
      </w:r>
    </w:p>
    <w:p w:rsidR="00025195" w:rsidRPr="00384FBC" w:rsidRDefault="0002519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１１.８２５９Ａ的初始化编程　　ＩＣＷ１、ＩＣＷ２、ＩＣＷ４</w:t>
      </w:r>
    </w:p>
    <w:p w:rsidR="00025195" w:rsidRPr="00384FBC" w:rsidRDefault="00025195" w:rsidP="00384FBC">
      <w:pPr>
        <w:spacing w:line="360" w:lineRule="auto"/>
        <w:rPr>
          <w:rFonts w:asciiTheme="minorEastAsia" w:hAnsiTheme="minorEastAsia" w:hint="eastAsia"/>
          <w:b/>
          <w:sz w:val="24"/>
          <w:szCs w:val="24"/>
        </w:rPr>
      </w:pPr>
      <w:r w:rsidRPr="00384FBC">
        <w:rPr>
          <w:rFonts w:asciiTheme="minorEastAsia" w:hAnsiTheme="minorEastAsia" w:hint="eastAsia"/>
          <w:b/>
          <w:sz w:val="24"/>
          <w:szCs w:val="24"/>
        </w:rPr>
        <w:t>第八章</w:t>
      </w:r>
    </w:p>
    <w:p w:rsidR="00025195" w:rsidRPr="00384FBC" w:rsidRDefault="0002519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１、接口定义</w:t>
      </w:r>
    </w:p>
    <w:p w:rsidR="00025195" w:rsidRPr="00384FBC" w:rsidRDefault="0002519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２、接口与端口的区别</w:t>
      </w:r>
    </w:p>
    <w:p w:rsidR="00025195" w:rsidRPr="00384FBC" w:rsidRDefault="0002519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３.并行通信概念与特点</w:t>
      </w:r>
    </w:p>
    <w:p w:rsidR="00025195" w:rsidRPr="00384FBC" w:rsidRDefault="0002519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lastRenderedPageBreak/>
        <w:t>４.８２５５Ａ端口选择表</w:t>
      </w:r>
    </w:p>
    <w:p w:rsidR="00025195" w:rsidRPr="00384FBC" w:rsidRDefault="0002519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５.８２５５Ａ的两个控制字</w:t>
      </w:r>
    </w:p>
    <w:p w:rsidR="00025195" w:rsidRPr="00384FBC" w:rsidRDefault="0002519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６，８２５５Ａ（ＡＢＣＤ工作方式的判断）</w:t>
      </w:r>
    </w:p>
    <w:p w:rsidR="00025195" w:rsidRPr="00384FBC" w:rsidRDefault="0002519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７.串行通信的概念及特点</w:t>
      </w:r>
    </w:p>
    <w:p w:rsidR="00025195" w:rsidRPr="00384FBC" w:rsidRDefault="0002519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８．串行通信的三种传输方式</w:t>
      </w:r>
    </w:p>
    <w:p w:rsidR="00F913C1" w:rsidRPr="00384FBC" w:rsidRDefault="00F913C1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９.串行通信的两种基本方式</w:t>
      </w:r>
    </w:p>
    <w:p w:rsidR="00F913C1" w:rsidRPr="00384FBC" w:rsidRDefault="00F913C1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１０.异步通信的特点、帧的概念</w:t>
      </w:r>
    </w:p>
    <w:p w:rsidR="00F913C1" w:rsidRPr="00384FBC" w:rsidRDefault="00F913C1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１１.波特率的特点</w:t>
      </w:r>
    </w:p>
    <w:p w:rsidR="00F913C1" w:rsidRPr="00384FBC" w:rsidRDefault="00F913C1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１２.调制与解调</w:t>
      </w:r>
    </w:p>
    <w:p w:rsidR="00F913C1" w:rsidRPr="00384FBC" w:rsidRDefault="00F913C1" w:rsidP="00384FBC">
      <w:pPr>
        <w:spacing w:line="360" w:lineRule="auto"/>
        <w:rPr>
          <w:rFonts w:asciiTheme="minorEastAsia" w:hAnsiTheme="minorEastAsia" w:hint="eastAsia"/>
          <w:b/>
          <w:sz w:val="24"/>
          <w:szCs w:val="24"/>
        </w:rPr>
      </w:pPr>
      <w:r w:rsidRPr="00384FBC">
        <w:rPr>
          <w:rFonts w:asciiTheme="minorEastAsia" w:hAnsiTheme="minorEastAsia" w:hint="eastAsia"/>
          <w:b/>
          <w:sz w:val="24"/>
          <w:szCs w:val="24"/>
        </w:rPr>
        <w:t>第九章</w:t>
      </w:r>
    </w:p>
    <w:p w:rsidR="00F913C1" w:rsidRPr="00384FBC" w:rsidRDefault="00F913C1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１.微机总线的概念</w:t>
      </w:r>
    </w:p>
    <w:p w:rsidR="00F913C1" w:rsidRPr="00384FBC" w:rsidRDefault="00F913C1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２.系统总线三大类</w:t>
      </w:r>
    </w:p>
    <w:p w:rsidR="00F913C1" w:rsidRPr="00384FBC" w:rsidRDefault="00F913C1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３.ＰＣ／ＸＴ总线，ＩＳＡ总线特点</w:t>
      </w:r>
    </w:p>
    <w:p w:rsidR="00384FBC" w:rsidRPr="00384FBC" w:rsidRDefault="00F913C1" w:rsidP="00384FBC">
      <w:pPr>
        <w:spacing w:line="360" w:lineRule="auto"/>
        <w:rPr>
          <w:rFonts w:asciiTheme="minorEastAsia" w:hAnsiTheme="minorEastAsia" w:hint="eastAsia"/>
          <w:b/>
          <w:sz w:val="24"/>
          <w:szCs w:val="24"/>
        </w:rPr>
      </w:pPr>
      <w:r w:rsidRPr="00384FBC">
        <w:rPr>
          <w:rFonts w:asciiTheme="minorEastAsia" w:hAnsiTheme="minorEastAsia" w:hint="eastAsia"/>
          <w:b/>
          <w:sz w:val="24"/>
          <w:szCs w:val="24"/>
        </w:rPr>
        <w:t>题型：</w:t>
      </w:r>
    </w:p>
    <w:p w:rsidR="00384FBC" w:rsidRDefault="00F913C1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１.填空（１×２０）</w:t>
      </w:r>
    </w:p>
    <w:p w:rsidR="00F913C1" w:rsidRPr="00384FBC" w:rsidRDefault="00F913C1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２.判断（１×１０）</w:t>
      </w:r>
    </w:p>
    <w:p w:rsidR="00F913C1" w:rsidRPr="00384FBC" w:rsidRDefault="00F913C1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３.选择（１×１３）</w:t>
      </w:r>
    </w:p>
    <w:p w:rsidR="00F913C1" w:rsidRPr="00384FBC" w:rsidRDefault="00F913C1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４.简答</w:t>
      </w:r>
      <w:r w:rsidR="006F4229" w:rsidRPr="00384FBC">
        <w:rPr>
          <w:rFonts w:asciiTheme="minorEastAsia" w:hAnsiTheme="minorEastAsia" w:hint="eastAsia"/>
          <w:sz w:val="24"/>
          <w:szCs w:val="24"/>
        </w:rPr>
        <w:t>：</w:t>
      </w:r>
      <w:r w:rsidRPr="00384FBC">
        <w:rPr>
          <w:rFonts w:asciiTheme="minorEastAsia" w:hAnsiTheme="minorEastAsia" w:hint="eastAsia"/>
          <w:sz w:val="24"/>
          <w:szCs w:val="24"/>
        </w:rPr>
        <w:t>分析指令执行结果（４×２）</w:t>
      </w:r>
    </w:p>
    <w:p w:rsidR="00F913C1" w:rsidRPr="00384FBC" w:rsidRDefault="00F913C1" w:rsidP="00384FBC">
      <w:pPr>
        <w:spacing w:line="360" w:lineRule="auto"/>
        <w:ind w:firstLineChars="300" w:firstLine="720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问答（４）</w:t>
      </w:r>
    </w:p>
    <w:p w:rsidR="00F913C1" w:rsidRPr="00384FBC" w:rsidRDefault="006F4229" w:rsidP="00384FBC">
      <w:pPr>
        <w:spacing w:line="360" w:lineRule="auto"/>
        <w:ind w:firstLineChars="300" w:firstLine="720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简</w:t>
      </w:r>
      <w:r w:rsidR="00F913C1" w:rsidRPr="00384FBC">
        <w:rPr>
          <w:rFonts w:asciiTheme="minorEastAsia" w:hAnsiTheme="minorEastAsia" w:hint="eastAsia"/>
          <w:sz w:val="24"/>
          <w:szCs w:val="24"/>
        </w:rPr>
        <w:t>写程序（６分，只写程序段）</w:t>
      </w:r>
    </w:p>
    <w:p w:rsidR="00F913C1" w:rsidRPr="00384FBC" w:rsidRDefault="00F913C1" w:rsidP="00384FBC">
      <w:pPr>
        <w:spacing w:line="360" w:lineRule="auto"/>
        <w:ind w:firstLineChars="300" w:firstLine="720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阅读程序回答问题（２×６）</w:t>
      </w:r>
    </w:p>
    <w:p w:rsidR="00F913C1" w:rsidRPr="00384FBC" w:rsidRDefault="00F913C1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５.编程（３题，２０分）</w:t>
      </w:r>
    </w:p>
    <w:p w:rsidR="00F913C1" w:rsidRPr="00384FBC" w:rsidRDefault="00F913C1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两个完整程序，初始化程序</w:t>
      </w:r>
    </w:p>
    <w:p w:rsidR="00F913C1" w:rsidRPr="00384FBC" w:rsidRDefault="00F913C1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84FBC">
        <w:rPr>
          <w:rFonts w:asciiTheme="minorEastAsia" w:hAnsiTheme="minorEastAsia" w:hint="eastAsia"/>
          <w:sz w:val="24"/>
          <w:szCs w:val="24"/>
        </w:rPr>
        <w:t>６.绘图（７分）</w:t>
      </w:r>
    </w:p>
    <w:p w:rsidR="00025195" w:rsidRPr="00384FBC" w:rsidRDefault="00025195" w:rsidP="00384FB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sectPr w:rsidR="00025195" w:rsidRPr="00384FBC" w:rsidSect="00384FBC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C70C5"/>
    <w:rsid w:val="00001364"/>
    <w:rsid w:val="0000143B"/>
    <w:rsid w:val="0000336D"/>
    <w:rsid w:val="00007E5A"/>
    <w:rsid w:val="00011494"/>
    <w:rsid w:val="000138DD"/>
    <w:rsid w:val="000150BD"/>
    <w:rsid w:val="000152CB"/>
    <w:rsid w:val="00025195"/>
    <w:rsid w:val="00035B41"/>
    <w:rsid w:val="00036D39"/>
    <w:rsid w:val="00037BE4"/>
    <w:rsid w:val="00041F38"/>
    <w:rsid w:val="00042396"/>
    <w:rsid w:val="0004349B"/>
    <w:rsid w:val="00046B61"/>
    <w:rsid w:val="000475E1"/>
    <w:rsid w:val="00052703"/>
    <w:rsid w:val="00063A9A"/>
    <w:rsid w:val="00065D5E"/>
    <w:rsid w:val="000666BB"/>
    <w:rsid w:val="00072605"/>
    <w:rsid w:val="00075771"/>
    <w:rsid w:val="000848F6"/>
    <w:rsid w:val="00084E18"/>
    <w:rsid w:val="00091BEF"/>
    <w:rsid w:val="000978E2"/>
    <w:rsid w:val="000A2577"/>
    <w:rsid w:val="000A2766"/>
    <w:rsid w:val="000B1D22"/>
    <w:rsid w:val="000B1D72"/>
    <w:rsid w:val="000B22CE"/>
    <w:rsid w:val="000B28FB"/>
    <w:rsid w:val="000B6CE7"/>
    <w:rsid w:val="000C024B"/>
    <w:rsid w:val="000C76C6"/>
    <w:rsid w:val="000D0293"/>
    <w:rsid w:val="000D0322"/>
    <w:rsid w:val="000D089F"/>
    <w:rsid w:val="000D1AF4"/>
    <w:rsid w:val="000D1FE0"/>
    <w:rsid w:val="000D4CAB"/>
    <w:rsid w:val="000E00F7"/>
    <w:rsid w:val="000E3EB9"/>
    <w:rsid w:val="000E5238"/>
    <w:rsid w:val="000F58A9"/>
    <w:rsid w:val="000F62BB"/>
    <w:rsid w:val="000F7470"/>
    <w:rsid w:val="001009CC"/>
    <w:rsid w:val="0010324E"/>
    <w:rsid w:val="00107E4E"/>
    <w:rsid w:val="00117479"/>
    <w:rsid w:val="00121369"/>
    <w:rsid w:val="001231C7"/>
    <w:rsid w:val="00124C8E"/>
    <w:rsid w:val="00125920"/>
    <w:rsid w:val="00125AAA"/>
    <w:rsid w:val="00131769"/>
    <w:rsid w:val="00135D53"/>
    <w:rsid w:val="00137238"/>
    <w:rsid w:val="00142C96"/>
    <w:rsid w:val="0014452A"/>
    <w:rsid w:val="001506CD"/>
    <w:rsid w:val="00150FBD"/>
    <w:rsid w:val="0015169E"/>
    <w:rsid w:val="00155D7A"/>
    <w:rsid w:val="00157F11"/>
    <w:rsid w:val="001619DA"/>
    <w:rsid w:val="00161DF3"/>
    <w:rsid w:val="001622CD"/>
    <w:rsid w:val="00170C97"/>
    <w:rsid w:val="0017371A"/>
    <w:rsid w:val="00180A22"/>
    <w:rsid w:val="00184130"/>
    <w:rsid w:val="00185926"/>
    <w:rsid w:val="001870B7"/>
    <w:rsid w:val="00193D05"/>
    <w:rsid w:val="001A0364"/>
    <w:rsid w:val="001A3612"/>
    <w:rsid w:val="001A5093"/>
    <w:rsid w:val="001C01CA"/>
    <w:rsid w:val="001C331A"/>
    <w:rsid w:val="001C39DE"/>
    <w:rsid w:val="001C3B5A"/>
    <w:rsid w:val="001C7720"/>
    <w:rsid w:val="001D134A"/>
    <w:rsid w:val="001D782F"/>
    <w:rsid w:val="001E25C2"/>
    <w:rsid w:val="001E67F1"/>
    <w:rsid w:val="001E68AF"/>
    <w:rsid w:val="001F2432"/>
    <w:rsid w:val="001F342E"/>
    <w:rsid w:val="001F5CBB"/>
    <w:rsid w:val="0020125B"/>
    <w:rsid w:val="00213423"/>
    <w:rsid w:val="002160AE"/>
    <w:rsid w:val="00217DC8"/>
    <w:rsid w:val="00220F31"/>
    <w:rsid w:val="002223BB"/>
    <w:rsid w:val="002252A3"/>
    <w:rsid w:val="00225776"/>
    <w:rsid w:val="0023325C"/>
    <w:rsid w:val="00235C8D"/>
    <w:rsid w:val="0024045D"/>
    <w:rsid w:val="00241BF2"/>
    <w:rsid w:val="00243094"/>
    <w:rsid w:val="00245D1E"/>
    <w:rsid w:val="00250A8E"/>
    <w:rsid w:val="00251887"/>
    <w:rsid w:val="00251F39"/>
    <w:rsid w:val="00260A36"/>
    <w:rsid w:val="0027073F"/>
    <w:rsid w:val="0027576C"/>
    <w:rsid w:val="002759E8"/>
    <w:rsid w:val="00277238"/>
    <w:rsid w:val="00277948"/>
    <w:rsid w:val="00280EA3"/>
    <w:rsid w:val="00287FBC"/>
    <w:rsid w:val="00290C03"/>
    <w:rsid w:val="00290ECD"/>
    <w:rsid w:val="00294639"/>
    <w:rsid w:val="00294F04"/>
    <w:rsid w:val="002A5850"/>
    <w:rsid w:val="002A7500"/>
    <w:rsid w:val="002B0C67"/>
    <w:rsid w:val="002B0D0B"/>
    <w:rsid w:val="002B2ED7"/>
    <w:rsid w:val="002B57AD"/>
    <w:rsid w:val="002B68D8"/>
    <w:rsid w:val="002C07EB"/>
    <w:rsid w:val="002C4C46"/>
    <w:rsid w:val="002D43C3"/>
    <w:rsid w:val="002D5635"/>
    <w:rsid w:val="002D64F6"/>
    <w:rsid w:val="002D7C9D"/>
    <w:rsid w:val="002E0324"/>
    <w:rsid w:val="002E22FD"/>
    <w:rsid w:val="002E461E"/>
    <w:rsid w:val="002E739B"/>
    <w:rsid w:val="002F6877"/>
    <w:rsid w:val="00300E46"/>
    <w:rsid w:val="00306057"/>
    <w:rsid w:val="003121BC"/>
    <w:rsid w:val="003127A6"/>
    <w:rsid w:val="00315021"/>
    <w:rsid w:val="00316977"/>
    <w:rsid w:val="0031785B"/>
    <w:rsid w:val="00326B12"/>
    <w:rsid w:val="003273B8"/>
    <w:rsid w:val="00330E42"/>
    <w:rsid w:val="003310D6"/>
    <w:rsid w:val="00332847"/>
    <w:rsid w:val="00341776"/>
    <w:rsid w:val="00353E74"/>
    <w:rsid w:val="00353F94"/>
    <w:rsid w:val="0036068B"/>
    <w:rsid w:val="003612F4"/>
    <w:rsid w:val="003637F3"/>
    <w:rsid w:val="00364443"/>
    <w:rsid w:val="00365637"/>
    <w:rsid w:val="0036575A"/>
    <w:rsid w:val="00374F8A"/>
    <w:rsid w:val="00377998"/>
    <w:rsid w:val="00384FBC"/>
    <w:rsid w:val="003B0CF9"/>
    <w:rsid w:val="003B144A"/>
    <w:rsid w:val="003C4F02"/>
    <w:rsid w:val="003C502B"/>
    <w:rsid w:val="003C6F54"/>
    <w:rsid w:val="003D0A20"/>
    <w:rsid w:val="003D50C1"/>
    <w:rsid w:val="003E00AF"/>
    <w:rsid w:val="003E3481"/>
    <w:rsid w:val="003E5150"/>
    <w:rsid w:val="003E526E"/>
    <w:rsid w:val="003E7304"/>
    <w:rsid w:val="003E7531"/>
    <w:rsid w:val="003F21EB"/>
    <w:rsid w:val="003F246C"/>
    <w:rsid w:val="003F4354"/>
    <w:rsid w:val="003F4B45"/>
    <w:rsid w:val="004061B5"/>
    <w:rsid w:val="004076EF"/>
    <w:rsid w:val="00412659"/>
    <w:rsid w:val="00412836"/>
    <w:rsid w:val="00414D87"/>
    <w:rsid w:val="004240E9"/>
    <w:rsid w:val="004244BC"/>
    <w:rsid w:val="0042739C"/>
    <w:rsid w:val="004322EA"/>
    <w:rsid w:val="00433760"/>
    <w:rsid w:val="00440659"/>
    <w:rsid w:val="0044093B"/>
    <w:rsid w:val="00441DA6"/>
    <w:rsid w:val="00445B9F"/>
    <w:rsid w:val="00446ADB"/>
    <w:rsid w:val="0045022E"/>
    <w:rsid w:val="00455D93"/>
    <w:rsid w:val="00460FB4"/>
    <w:rsid w:val="00467D4E"/>
    <w:rsid w:val="0047443E"/>
    <w:rsid w:val="00475F8E"/>
    <w:rsid w:val="00477AA0"/>
    <w:rsid w:val="00482C62"/>
    <w:rsid w:val="00491374"/>
    <w:rsid w:val="0049224A"/>
    <w:rsid w:val="00496422"/>
    <w:rsid w:val="004A169E"/>
    <w:rsid w:val="004A214C"/>
    <w:rsid w:val="004B0DCF"/>
    <w:rsid w:val="004B11CD"/>
    <w:rsid w:val="004B1444"/>
    <w:rsid w:val="004D10CA"/>
    <w:rsid w:val="004D2E8D"/>
    <w:rsid w:val="004D4A91"/>
    <w:rsid w:val="004D5C32"/>
    <w:rsid w:val="004D6735"/>
    <w:rsid w:val="004D69F1"/>
    <w:rsid w:val="004D7E95"/>
    <w:rsid w:val="004E2B68"/>
    <w:rsid w:val="004E3038"/>
    <w:rsid w:val="004E459F"/>
    <w:rsid w:val="004E757C"/>
    <w:rsid w:val="004F0825"/>
    <w:rsid w:val="004F5348"/>
    <w:rsid w:val="0050193A"/>
    <w:rsid w:val="005042E9"/>
    <w:rsid w:val="0051425F"/>
    <w:rsid w:val="00514299"/>
    <w:rsid w:val="0052249B"/>
    <w:rsid w:val="00522F62"/>
    <w:rsid w:val="00524A0F"/>
    <w:rsid w:val="0052709A"/>
    <w:rsid w:val="00533346"/>
    <w:rsid w:val="00534395"/>
    <w:rsid w:val="00537CE0"/>
    <w:rsid w:val="00542654"/>
    <w:rsid w:val="005541C5"/>
    <w:rsid w:val="00557A39"/>
    <w:rsid w:val="00561B43"/>
    <w:rsid w:val="005652A1"/>
    <w:rsid w:val="00566CFC"/>
    <w:rsid w:val="00570B2D"/>
    <w:rsid w:val="005735F1"/>
    <w:rsid w:val="00574B17"/>
    <w:rsid w:val="00577D7F"/>
    <w:rsid w:val="005807E0"/>
    <w:rsid w:val="00583401"/>
    <w:rsid w:val="005848CF"/>
    <w:rsid w:val="00592D96"/>
    <w:rsid w:val="00592F4D"/>
    <w:rsid w:val="005931DC"/>
    <w:rsid w:val="005A0FA4"/>
    <w:rsid w:val="005A2039"/>
    <w:rsid w:val="005B0F62"/>
    <w:rsid w:val="005B53E3"/>
    <w:rsid w:val="005B5C8F"/>
    <w:rsid w:val="005B5D61"/>
    <w:rsid w:val="005C3CFC"/>
    <w:rsid w:val="005C4EC0"/>
    <w:rsid w:val="005C5C2A"/>
    <w:rsid w:val="005D10C3"/>
    <w:rsid w:val="005D2871"/>
    <w:rsid w:val="005D699A"/>
    <w:rsid w:val="005E1152"/>
    <w:rsid w:val="005E2A5E"/>
    <w:rsid w:val="005E3EE2"/>
    <w:rsid w:val="005E7742"/>
    <w:rsid w:val="005E77E0"/>
    <w:rsid w:val="005E7D5A"/>
    <w:rsid w:val="005F2483"/>
    <w:rsid w:val="005F5278"/>
    <w:rsid w:val="005F61F5"/>
    <w:rsid w:val="0060010C"/>
    <w:rsid w:val="00600E9C"/>
    <w:rsid w:val="00601874"/>
    <w:rsid w:val="00604CB3"/>
    <w:rsid w:val="006058D3"/>
    <w:rsid w:val="00607B4F"/>
    <w:rsid w:val="006100BC"/>
    <w:rsid w:val="00610F7F"/>
    <w:rsid w:val="0061348B"/>
    <w:rsid w:val="006147D3"/>
    <w:rsid w:val="00614CEE"/>
    <w:rsid w:val="00620A13"/>
    <w:rsid w:val="00624A71"/>
    <w:rsid w:val="0062553B"/>
    <w:rsid w:val="00625753"/>
    <w:rsid w:val="00626C55"/>
    <w:rsid w:val="00630A78"/>
    <w:rsid w:val="00632AFD"/>
    <w:rsid w:val="00634320"/>
    <w:rsid w:val="00634F5E"/>
    <w:rsid w:val="006357F5"/>
    <w:rsid w:val="00637A57"/>
    <w:rsid w:val="00641BA1"/>
    <w:rsid w:val="00644473"/>
    <w:rsid w:val="006446A9"/>
    <w:rsid w:val="00644A22"/>
    <w:rsid w:val="0064578D"/>
    <w:rsid w:val="00646880"/>
    <w:rsid w:val="006471FC"/>
    <w:rsid w:val="006525B0"/>
    <w:rsid w:val="006540F7"/>
    <w:rsid w:val="006563FD"/>
    <w:rsid w:val="00663DF0"/>
    <w:rsid w:val="00666641"/>
    <w:rsid w:val="00667009"/>
    <w:rsid w:val="00670443"/>
    <w:rsid w:val="006722B4"/>
    <w:rsid w:val="0067511F"/>
    <w:rsid w:val="00675306"/>
    <w:rsid w:val="0067665B"/>
    <w:rsid w:val="0067770E"/>
    <w:rsid w:val="00681856"/>
    <w:rsid w:val="00681D4B"/>
    <w:rsid w:val="00690197"/>
    <w:rsid w:val="006901BF"/>
    <w:rsid w:val="00690436"/>
    <w:rsid w:val="00696B76"/>
    <w:rsid w:val="00696C94"/>
    <w:rsid w:val="006B50F6"/>
    <w:rsid w:val="006C08B6"/>
    <w:rsid w:val="006C2483"/>
    <w:rsid w:val="006C6896"/>
    <w:rsid w:val="006C6FCD"/>
    <w:rsid w:val="006D08D9"/>
    <w:rsid w:val="006D5783"/>
    <w:rsid w:val="006E1553"/>
    <w:rsid w:val="006E1EEE"/>
    <w:rsid w:val="006F105E"/>
    <w:rsid w:val="006F4229"/>
    <w:rsid w:val="006F4535"/>
    <w:rsid w:val="00700496"/>
    <w:rsid w:val="00700B7B"/>
    <w:rsid w:val="0070454C"/>
    <w:rsid w:val="00710626"/>
    <w:rsid w:val="0071365A"/>
    <w:rsid w:val="00722A5B"/>
    <w:rsid w:val="00723FDD"/>
    <w:rsid w:val="0073183C"/>
    <w:rsid w:val="00742739"/>
    <w:rsid w:val="00743447"/>
    <w:rsid w:val="0074454A"/>
    <w:rsid w:val="007457F4"/>
    <w:rsid w:val="00754812"/>
    <w:rsid w:val="00760871"/>
    <w:rsid w:val="0076219D"/>
    <w:rsid w:val="00771BFC"/>
    <w:rsid w:val="00775237"/>
    <w:rsid w:val="00776130"/>
    <w:rsid w:val="00781D3C"/>
    <w:rsid w:val="00781E2A"/>
    <w:rsid w:val="0078608A"/>
    <w:rsid w:val="007915B5"/>
    <w:rsid w:val="00792F52"/>
    <w:rsid w:val="007936B4"/>
    <w:rsid w:val="007A2FCC"/>
    <w:rsid w:val="007A3DFB"/>
    <w:rsid w:val="007A40EF"/>
    <w:rsid w:val="007A4F7A"/>
    <w:rsid w:val="007A7630"/>
    <w:rsid w:val="007B0B2F"/>
    <w:rsid w:val="007B18F3"/>
    <w:rsid w:val="007B3246"/>
    <w:rsid w:val="007B4DFA"/>
    <w:rsid w:val="007C0BC8"/>
    <w:rsid w:val="007C0DC9"/>
    <w:rsid w:val="007C207F"/>
    <w:rsid w:val="007C3F50"/>
    <w:rsid w:val="007C530C"/>
    <w:rsid w:val="007D0A18"/>
    <w:rsid w:val="007D0EFA"/>
    <w:rsid w:val="007D13F2"/>
    <w:rsid w:val="007D2288"/>
    <w:rsid w:val="007D31BE"/>
    <w:rsid w:val="007D4845"/>
    <w:rsid w:val="007D48D5"/>
    <w:rsid w:val="007D490A"/>
    <w:rsid w:val="007D5859"/>
    <w:rsid w:val="007D5B8B"/>
    <w:rsid w:val="007D5E66"/>
    <w:rsid w:val="007D7723"/>
    <w:rsid w:val="007E0720"/>
    <w:rsid w:val="007E1769"/>
    <w:rsid w:val="007E2633"/>
    <w:rsid w:val="007E3F8F"/>
    <w:rsid w:val="007E5E81"/>
    <w:rsid w:val="008039CF"/>
    <w:rsid w:val="00803EA8"/>
    <w:rsid w:val="0080578D"/>
    <w:rsid w:val="008060F7"/>
    <w:rsid w:val="00806C21"/>
    <w:rsid w:val="00813D3A"/>
    <w:rsid w:val="00815650"/>
    <w:rsid w:val="00821035"/>
    <w:rsid w:val="00821CF0"/>
    <w:rsid w:val="0082516A"/>
    <w:rsid w:val="008327E2"/>
    <w:rsid w:val="00832BD2"/>
    <w:rsid w:val="0083486F"/>
    <w:rsid w:val="00835C4C"/>
    <w:rsid w:val="008435BB"/>
    <w:rsid w:val="008473D1"/>
    <w:rsid w:val="00852741"/>
    <w:rsid w:val="00854160"/>
    <w:rsid w:val="00872CD6"/>
    <w:rsid w:val="00877CA8"/>
    <w:rsid w:val="00882B40"/>
    <w:rsid w:val="00884F3B"/>
    <w:rsid w:val="00891A39"/>
    <w:rsid w:val="008921EC"/>
    <w:rsid w:val="0089228D"/>
    <w:rsid w:val="008A0571"/>
    <w:rsid w:val="008A2086"/>
    <w:rsid w:val="008A3D89"/>
    <w:rsid w:val="008A517E"/>
    <w:rsid w:val="008C00D0"/>
    <w:rsid w:val="008C47E3"/>
    <w:rsid w:val="008C5723"/>
    <w:rsid w:val="008C7C3C"/>
    <w:rsid w:val="008D223C"/>
    <w:rsid w:val="008E153B"/>
    <w:rsid w:val="008E2ACE"/>
    <w:rsid w:val="008E2B3B"/>
    <w:rsid w:val="008E3632"/>
    <w:rsid w:val="008E5F4C"/>
    <w:rsid w:val="008F2F5D"/>
    <w:rsid w:val="00901FDD"/>
    <w:rsid w:val="009032EB"/>
    <w:rsid w:val="009055A9"/>
    <w:rsid w:val="00911752"/>
    <w:rsid w:val="00915321"/>
    <w:rsid w:val="009219A3"/>
    <w:rsid w:val="00922F78"/>
    <w:rsid w:val="009237A1"/>
    <w:rsid w:val="00924D04"/>
    <w:rsid w:val="009255BF"/>
    <w:rsid w:val="00926174"/>
    <w:rsid w:val="00932D09"/>
    <w:rsid w:val="00933C71"/>
    <w:rsid w:val="00952388"/>
    <w:rsid w:val="00952EA6"/>
    <w:rsid w:val="0095348C"/>
    <w:rsid w:val="00954FA2"/>
    <w:rsid w:val="009563E9"/>
    <w:rsid w:val="00956F42"/>
    <w:rsid w:val="00962D56"/>
    <w:rsid w:val="00963F32"/>
    <w:rsid w:val="009679E7"/>
    <w:rsid w:val="00970D0B"/>
    <w:rsid w:val="00976276"/>
    <w:rsid w:val="00980D86"/>
    <w:rsid w:val="009836B2"/>
    <w:rsid w:val="009854E6"/>
    <w:rsid w:val="0099026E"/>
    <w:rsid w:val="009A4477"/>
    <w:rsid w:val="009A6A0D"/>
    <w:rsid w:val="009A7F6D"/>
    <w:rsid w:val="009B0B9F"/>
    <w:rsid w:val="009B2D2E"/>
    <w:rsid w:val="009B41F8"/>
    <w:rsid w:val="009B4202"/>
    <w:rsid w:val="009C3930"/>
    <w:rsid w:val="009C3ED4"/>
    <w:rsid w:val="009C4672"/>
    <w:rsid w:val="009D413C"/>
    <w:rsid w:val="009D7546"/>
    <w:rsid w:val="009F2A36"/>
    <w:rsid w:val="00A0215B"/>
    <w:rsid w:val="00A0242F"/>
    <w:rsid w:val="00A21A93"/>
    <w:rsid w:val="00A21BF2"/>
    <w:rsid w:val="00A239A3"/>
    <w:rsid w:val="00A274B8"/>
    <w:rsid w:val="00A31B95"/>
    <w:rsid w:val="00A36A22"/>
    <w:rsid w:val="00A454F4"/>
    <w:rsid w:val="00A50192"/>
    <w:rsid w:val="00A501B6"/>
    <w:rsid w:val="00A52F0F"/>
    <w:rsid w:val="00A63EBD"/>
    <w:rsid w:val="00A70F26"/>
    <w:rsid w:val="00A71019"/>
    <w:rsid w:val="00A71DDC"/>
    <w:rsid w:val="00A7299F"/>
    <w:rsid w:val="00A7490B"/>
    <w:rsid w:val="00A74A93"/>
    <w:rsid w:val="00A7683D"/>
    <w:rsid w:val="00A821BE"/>
    <w:rsid w:val="00A84288"/>
    <w:rsid w:val="00A85B3A"/>
    <w:rsid w:val="00AA40BD"/>
    <w:rsid w:val="00AA547F"/>
    <w:rsid w:val="00AA5E16"/>
    <w:rsid w:val="00AB19E8"/>
    <w:rsid w:val="00AB3A2F"/>
    <w:rsid w:val="00AB5061"/>
    <w:rsid w:val="00AC0438"/>
    <w:rsid w:val="00AC16AE"/>
    <w:rsid w:val="00AC235A"/>
    <w:rsid w:val="00AC23A9"/>
    <w:rsid w:val="00AC5AEC"/>
    <w:rsid w:val="00AC70C5"/>
    <w:rsid w:val="00AD097E"/>
    <w:rsid w:val="00AD281C"/>
    <w:rsid w:val="00AD3FE5"/>
    <w:rsid w:val="00AD5727"/>
    <w:rsid w:val="00AD6945"/>
    <w:rsid w:val="00AD7337"/>
    <w:rsid w:val="00AE230B"/>
    <w:rsid w:val="00AE2B59"/>
    <w:rsid w:val="00AE4EFC"/>
    <w:rsid w:val="00AE6E5D"/>
    <w:rsid w:val="00AF0125"/>
    <w:rsid w:val="00AF0F7E"/>
    <w:rsid w:val="00AF45D6"/>
    <w:rsid w:val="00AF478D"/>
    <w:rsid w:val="00AF48B6"/>
    <w:rsid w:val="00AF7C9A"/>
    <w:rsid w:val="00B0278D"/>
    <w:rsid w:val="00B029D6"/>
    <w:rsid w:val="00B05820"/>
    <w:rsid w:val="00B07576"/>
    <w:rsid w:val="00B100BC"/>
    <w:rsid w:val="00B13ACE"/>
    <w:rsid w:val="00B1452D"/>
    <w:rsid w:val="00B157C0"/>
    <w:rsid w:val="00B15829"/>
    <w:rsid w:val="00B15940"/>
    <w:rsid w:val="00B164BD"/>
    <w:rsid w:val="00B24ACF"/>
    <w:rsid w:val="00B3449E"/>
    <w:rsid w:val="00B40771"/>
    <w:rsid w:val="00B458D4"/>
    <w:rsid w:val="00B4610D"/>
    <w:rsid w:val="00B462CC"/>
    <w:rsid w:val="00B46729"/>
    <w:rsid w:val="00B5257D"/>
    <w:rsid w:val="00B5507A"/>
    <w:rsid w:val="00B57130"/>
    <w:rsid w:val="00B60417"/>
    <w:rsid w:val="00B60FBC"/>
    <w:rsid w:val="00B6122F"/>
    <w:rsid w:val="00B6395A"/>
    <w:rsid w:val="00B65C96"/>
    <w:rsid w:val="00B67FE7"/>
    <w:rsid w:val="00B701F5"/>
    <w:rsid w:val="00B74979"/>
    <w:rsid w:val="00B769E9"/>
    <w:rsid w:val="00B77505"/>
    <w:rsid w:val="00B841D7"/>
    <w:rsid w:val="00B8435F"/>
    <w:rsid w:val="00B843C1"/>
    <w:rsid w:val="00B856EF"/>
    <w:rsid w:val="00B94AA6"/>
    <w:rsid w:val="00B95979"/>
    <w:rsid w:val="00B976C6"/>
    <w:rsid w:val="00B97E83"/>
    <w:rsid w:val="00BA21BB"/>
    <w:rsid w:val="00BA3B79"/>
    <w:rsid w:val="00BA75A6"/>
    <w:rsid w:val="00BA7F0D"/>
    <w:rsid w:val="00BB0961"/>
    <w:rsid w:val="00BB62C3"/>
    <w:rsid w:val="00BC39E7"/>
    <w:rsid w:val="00BC6337"/>
    <w:rsid w:val="00BD2062"/>
    <w:rsid w:val="00BD3E19"/>
    <w:rsid w:val="00BD5115"/>
    <w:rsid w:val="00BD782A"/>
    <w:rsid w:val="00BE17FC"/>
    <w:rsid w:val="00BE3645"/>
    <w:rsid w:val="00BE377C"/>
    <w:rsid w:val="00BE3C18"/>
    <w:rsid w:val="00BE6895"/>
    <w:rsid w:val="00BF0B91"/>
    <w:rsid w:val="00BF53E0"/>
    <w:rsid w:val="00C00B9C"/>
    <w:rsid w:val="00C06373"/>
    <w:rsid w:val="00C074DD"/>
    <w:rsid w:val="00C10BC8"/>
    <w:rsid w:val="00C15B46"/>
    <w:rsid w:val="00C173D7"/>
    <w:rsid w:val="00C20E02"/>
    <w:rsid w:val="00C20F79"/>
    <w:rsid w:val="00C239B0"/>
    <w:rsid w:val="00C25484"/>
    <w:rsid w:val="00C308AA"/>
    <w:rsid w:val="00C31BBC"/>
    <w:rsid w:val="00C341DC"/>
    <w:rsid w:val="00C37A36"/>
    <w:rsid w:val="00C401EC"/>
    <w:rsid w:val="00C415E9"/>
    <w:rsid w:val="00C42643"/>
    <w:rsid w:val="00C4459A"/>
    <w:rsid w:val="00C507BE"/>
    <w:rsid w:val="00C5093D"/>
    <w:rsid w:val="00C555FC"/>
    <w:rsid w:val="00C620A1"/>
    <w:rsid w:val="00C62ACC"/>
    <w:rsid w:val="00C62BBC"/>
    <w:rsid w:val="00C64752"/>
    <w:rsid w:val="00C679B9"/>
    <w:rsid w:val="00C71E32"/>
    <w:rsid w:val="00C7522B"/>
    <w:rsid w:val="00C80E71"/>
    <w:rsid w:val="00C81154"/>
    <w:rsid w:val="00C81ACA"/>
    <w:rsid w:val="00C81C88"/>
    <w:rsid w:val="00C81DDF"/>
    <w:rsid w:val="00C8328E"/>
    <w:rsid w:val="00C83359"/>
    <w:rsid w:val="00C838AE"/>
    <w:rsid w:val="00C9023A"/>
    <w:rsid w:val="00C90D14"/>
    <w:rsid w:val="00C91BDB"/>
    <w:rsid w:val="00C9429B"/>
    <w:rsid w:val="00C9709E"/>
    <w:rsid w:val="00CA3563"/>
    <w:rsid w:val="00CA358A"/>
    <w:rsid w:val="00CA3C39"/>
    <w:rsid w:val="00CB1275"/>
    <w:rsid w:val="00CB56D9"/>
    <w:rsid w:val="00CC047E"/>
    <w:rsid w:val="00CC228E"/>
    <w:rsid w:val="00CC4DC2"/>
    <w:rsid w:val="00CC50C7"/>
    <w:rsid w:val="00CD2830"/>
    <w:rsid w:val="00CD45B6"/>
    <w:rsid w:val="00CD4699"/>
    <w:rsid w:val="00CD7758"/>
    <w:rsid w:val="00CD7914"/>
    <w:rsid w:val="00CE3BBD"/>
    <w:rsid w:val="00CE60C4"/>
    <w:rsid w:val="00CF1E5D"/>
    <w:rsid w:val="00CF33D2"/>
    <w:rsid w:val="00CF38E4"/>
    <w:rsid w:val="00CF49D3"/>
    <w:rsid w:val="00D0022D"/>
    <w:rsid w:val="00D012E6"/>
    <w:rsid w:val="00D1108C"/>
    <w:rsid w:val="00D130F7"/>
    <w:rsid w:val="00D144C3"/>
    <w:rsid w:val="00D1451F"/>
    <w:rsid w:val="00D16825"/>
    <w:rsid w:val="00D209E2"/>
    <w:rsid w:val="00D23218"/>
    <w:rsid w:val="00D255C9"/>
    <w:rsid w:val="00D262C3"/>
    <w:rsid w:val="00D4392D"/>
    <w:rsid w:val="00D44B3A"/>
    <w:rsid w:val="00D46321"/>
    <w:rsid w:val="00D4672A"/>
    <w:rsid w:val="00D513D4"/>
    <w:rsid w:val="00D62874"/>
    <w:rsid w:val="00D628BA"/>
    <w:rsid w:val="00D6498D"/>
    <w:rsid w:val="00D674B0"/>
    <w:rsid w:val="00D67585"/>
    <w:rsid w:val="00D725B0"/>
    <w:rsid w:val="00D73FCC"/>
    <w:rsid w:val="00D7445D"/>
    <w:rsid w:val="00D81573"/>
    <w:rsid w:val="00D81E4A"/>
    <w:rsid w:val="00D82A0D"/>
    <w:rsid w:val="00D87267"/>
    <w:rsid w:val="00D87D58"/>
    <w:rsid w:val="00D91B8B"/>
    <w:rsid w:val="00D9259A"/>
    <w:rsid w:val="00D92D89"/>
    <w:rsid w:val="00D93113"/>
    <w:rsid w:val="00D94F70"/>
    <w:rsid w:val="00D954DC"/>
    <w:rsid w:val="00D95D79"/>
    <w:rsid w:val="00D96D76"/>
    <w:rsid w:val="00DA00CD"/>
    <w:rsid w:val="00DA21A5"/>
    <w:rsid w:val="00DA4457"/>
    <w:rsid w:val="00DA4504"/>
    <w:rsid w:val="00DA46A4"/>
    <w:rsid w:val="00DB2524"/>
    <w:rsid w:val="00DB2747"/>
    <w:rsid w:val="00DC07E8"/>
    <w:rsid w:val="00DC4174"/>
    <w:rsid w:val="00DC4FD8"/>
    <w:rsid w:val="00DC7D6D"/>
    <w:rsid w:val="00DD1AD6"/>
    <w:rsid w:val="00DD2D6A"/>
    <w:rsid w:val="00DD3124"/>
    <w:rsid w:val="00DE0395"/>
    <w:rsid w:val="00DE04D0"/>
    <w:rsid w:val="00DE21F2"/>
    <w:rsid w:val="00DE3A25"/>
    <w:rsid w:val="00DE4A10"/>
    <w:rsid w:val="00DE69A7"/>
    <w:rsid w:val="00DE727E"/>
    <w:rsid w:val="00DF03AA"/>
    <w:rsid w:val="00E0079E"/>
    <w:rsid w:val="00E0243F"/>
    <w:rsid w:val="00E05904"/>
    <w:rsid w:val="00E106F3"/>
    <w:rsid w:val="00E1217D"/>
    <w:rsid w:val="00E123E7"/>
    <w:rsid w:val="00E14077"/>
    <w:rsid w:val="00E14ED5"/>
    <w:rsid w:val="00E178E3"/>
    <w:rsid w:val="00E21F31"/>
    <w:rsid w:val="00E22D25"/>
    <w:rsid w:val="00E234A1"/>
    <w:rsid w:val="00E24992"/>
    <w:rsid w:val="00E24F57"/>
    <w:rsid w:val="00E26EED"/>
    <w:rsid w:val="00E33AC5"/>
    <w:rsid w:val="00E34863"/>
    <w:rsid w:val="00E355F1"/>
    <w:rsid w:val="00E35A98"/>
    <w:rsid w:val="00E37F94"/>
    <w:rsid w:val="00E42D97"/>
    <w:rsid w:val="00E4387F"/>
    <w:rsid w:val="00E47F66"/>
    <w:rsid w:val="00E56878"/>
    <w:rsid w:val="00E60253"/>
    <w:rsid w:val="00E60B57"/>
    <w:rsid w:val="00E6322A"/>
    <w:rsid w:val="00E646F1"/>
    <w:rsid w:val="00E658A0"/>
    <w:rsid w:val="00E67887"/>
    <w:rsid w:val="00E709F0"/>
    <w:rsid w:val="00E712E1"/>
    <w:rsid w:val="00E77063"/>
    <w:rsid w:val="00E77180"/>
    <w:rsid w:val="00E900B7"/>
    <w:rsid w:val="00E918C6"/>
    <w:rsid w:val="00E918E1"/>
    <w:rsid w:val="00E95E14"/>
    <w:rsid w:val="00E9679E"/>
    <w:rsid w:val="00EA100B"/>
    <w:rsid w:val="00EA1920"/>
    <w:rsid w:val="00EA1A00"/>
    <w:rsid w:val="00EA4504"/>
    <w:rsid w:val="00EA7E6A"/>
    <w:rsid w:val="00EB0B6C"/>
    <w:rsid w:val="00EB121D"/>
    <w:rsid w:val="00EB36F9"/>
    <w:rsid w:val="00EC50DD"/>
    <w:rsid w:val="00EC6E02"/>
    <w:rsid w:val="00EC7B98"/>
    <w:rsid w:val="00ED2DE4"/>
    <w:rsid w:val="00ED4F3E"/>
    <w:rsid w:val="00ED5C6D"/>
    <w:rsid w:val="00ED651E"/>
    <w:rsid w:val="00ED7F07"/>
    <w:rsid w:val="00EE0B18"/>
    <w:rsid w:val="00EE11DE"/>
    <w:rsid w:val="00EE39FD"/>
    <w:rsid w:val="00EE490D"/>
    <w:rsid w:val="00EE4C69"/>
    <w:rsid w:val="00EE5E05"/>
    <w:rsid w:val="00EE645E"/>
    <w:rsid w:val="00EF0E9F"/>
    <w:rsid w:val="00EF3374"/>
    <w:rsid w:val="00EF7E20"/>
    <w:rsid w:val="00F018F2"/>
    <w:rsid w:val="00F06B98"/>
    <w:rsid w:val="00F14088"/>
    <w:rsid w:val="00F14499"/>
    <w:rsid w:val="00F1501F"/>
    <w:rsid w:val="00F16572"/>
    <w:rsid w:val="00F20169"/>
    <w:rsid w:val="00F2184C"/>
    <w:rsid w:val="00F22DE0"/>
    <w:rsid w:val="00F232C5"/>
    <w:rsid w:val="00F24096"/>
    <w:rsid w:val="00F24486"/>
    <w:rsid w:val="00F25982"/>
    <w:rsid w:val="00F30105"/>
    <w:rsid w:val="00F32BC7"/>
    <w:rsid w:val="00F3331A"/>
    <w:rsid w:val="00F342C4"/>
    <w:rsid w:val="00F347F4"/>
    <w:rsid w:val="00F36783"/>
    <w:rsid w:val="00F36B11"/>
    <w:rsid w:val="00F37325"/>
    <w:rsid w:val="00F412B8"/>
    <w:rsid w:val="00F44155"/>
    <w:rsid w:val="00F44C7A"/>
    <w:rsid w:val="00F44E24"/>
    <w:rsid w:val="00F47203"/>
    <w:rsid w:val="00F52A4E"/>
    <w:rsid w:val="00F52B01"/>
    <w:rsid w:val="00F5412B"/>
    <w:rsid w:val="00F60914"/>
    <w:rsid w:val="00F619F7"/>
    <w:rsid w:val="00F71440"/>
    <w:rsid w:val="00F72766"/>
    <w:rsid w:val="00F77871"/>
    <w:rsid w:val="00F80ADF"/>
    <w:rsid w:val="00F8176D"/>
    <w:rsid w:val="00F838B9"/>
    <w:rsid w:val="00F869BD"/>
    <w:rsid w:val="00F870AD"/>
    <w:rsid w:val="00F913C1"/>
    <w:rsid w:val="00F925BF"/>
    <w:rsid w:val="00F93CAC"/>
    <w:rsid w:val="00F9400A"/>
    <w:rsid w:val="00F955B2"/>
    <w:rsid w:val="00FA0F86"/>
    <w:rsid w:val="00FA24BB"/>
    <w:rsid w:val="00FA4481"/>
    <w:rsid w:val="00FB16B6"/>
    <w:rsid w:val="00FB745E"/>
    <w:rsid w:val="00FC2647"/>
    <w:rsid w:val="00FC345B"/>
    <w:rsid w:val="00FC5302"/>
    <w:rsid w:val="00FC5EF5"/>
    <w:rsid w:val="00FC6E08"/>
    <w:rsid w:val="00FC79AE"/>
    <w:rsid w:val="00FD1934"/>
    <w:rsid w:val="00FD56E7"/>
    <w:rsid w:val="00FE2337"/>
    <w:rsid w:val="00FE4B9A"/>
    <w:rsid w:val="00FF2DDC"/>
    <w:rsid w:val="00FF3D34"/>
    <w:rsid w:val="00FF4B8F"/>
    <w:rsid w:val="00FF6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AE4C-5D55-4FF9-8621-7EEB9D54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07</Words>
  <Characters>1185</Characters>
  <Application>Microsoft Office Word</Application>
  <DocSecurity>0</DocSecurity>
  <Lines>9</Lines>
  <Paragraphs>2</Paragraphs>
  <ScaleCrop>false</ScaleCrop>
  <Company>华农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朝淳</dc:creator>
  <cp:lastModifiedBy>陈朝淳</cp:lastModifiedBy>
  <cp:revision>1</cp:revision>
  <dcterms:created xsi:type="dcterms:W3CDTF">2009-12-25T13:43:00Z</dcterms:created>
  <dcterms:modified xsi:type="dcterms:W3CDTF">2009-12-25T14:30:00Z</dcterms:modified>
</cp:coreProperties>
</file>